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7EB8E211"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1303A0" w:rsidRPr="001303A0">
        <w:rPr>
          <w:b/>
          <w:bCs/>
        </w:rPr>
        <w:t>Забайкальский край, г. Чита, ул. Шилова, дом 8А, пом. 5/1</w:t>
      </w:r>
      <w:r w:rsidR="001303A0">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31EF7358" w:rsidR="00B81009" w:rsidRPr="00D01189" w:rsidRDefault="001303A0" w:rsidP="00362841">
      <w:pPr>
        <w:jc w:val="center"/>
        <w:outlineLvl w:val="0"/>
        <w:rPr>
          <w:bCs/>
        </w:rPr>
      </w:pPr>
      <w:r>
        <w:rPr>
          <w:b/>
          <w:bCs/>
          <w:sz w:val="28"/>
          <w:szCs w:val="28"/>
        </w:rPr>
        <w:t>27.06</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772BBDAC"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1303A0">
        <w:rPr>
          <w:b/>
          <w:bCs/>
        </w:rPr>
        <w:t>27.05</w:t>
      </w:r>
      <w:r w:rsidR="00F71576">
        <w:rPr>
          <w:b/>
          <w:bCs/>
        </w:rPr>
        <w:t>.2025</w:t>
      </w:r>
      <w:r w:rsidRPr="0005653B">
        <w:rPr>
          <w:b/>
          <w:bCs/>
        </w:rPr>
        <w:t xml:space="preserve"> г. по </w:t>
      </w:r>
      <w:r w:rsidR="001303A0">
        <w:rPr>
          <w:b/>
          <w:bCs/>
        </w:rPr>
        <w:t>25.06</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0F8D2ED" w:rsidR="00362841" w:rsidRPr="0005653B" w:rsidRDefault="00362841" w:rsidP="00362841">
      <w:pPr>
        <w:jc w:val="center"/>
        <w:outlineLvl w:val="0"/>
        <w:rPr>
          <w:bCs/>
        </w:rPr>
      </w:pPr>
      <w:r w:rsidRPr="0005653B">
        <w:rPr>
          <w:b/>
          <w:bCs/>
        </w:rPr>
        <w:t xml:space="preserve">не позднее </w:t>
      </w:r>
      <w:r w:rsidR="001303A0">
        <w:rPr>
          <w:b/>
          <w:bCs/>
        </w:rPr>
        <w:t>25.06</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D9B7814" w:rsidR="00573FA0" w:rsidRDefault="00362841" w:rsidP="00EB2441">
      <w:pPr>
        <w:tabs>
          <w:tab w:val="left" w:pos="142"/>
        </w:tabs>
        <w:jc w:val="center"/>
        <w:outlineLvl w:val="0"/>
        <w:rPr>
          <w:bCs/>
        </w:rPr>
      </w:pPr>
      <w:r w:rsidRPr="0005653B">
        <w:rPr>
          <w:b/>
          <w:bCs/>
        </w:rPr>
        <w:t xml:space="preserve">Организатором торгов </w:t>
      </w:r>
      <w:r w:rsidR="001303A0">
        <w:rPr>
          <w:b/>
          <w:bCs/>
        </w:rPr>
        <w:t>26.06</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9D493D3" w14:textId="5A2654A8" w:rsidR="00B443F5" w:rsidRDefault="008A37AF" w:rsidP="00B443F5">
      <w:pPr>
        <w:ind w:right="-57" w:firstLine="567"/>
        <w:jc w:val="both"/>
        <w:rPr>
          <w:bCs/>
        </w:rPr>
      </w:pPr>
      <w:r>
        <w:rPr>
          <w:i/>
        </w:rPr>
        <w:t xml:space="preserve">- </w:t>
      </w:r>
      <w:r w:rsidR="001303A0" w:rsidRPr="001303A0">
        <w:rPr>
          <w:rFonts w:eastAsia="Times New Roman"/>
        </w:rPr>
        <w:t>нежилое помещение площадью 324,6 кв. м, с кадастровым номером: 75:32:030749:263, расположенное на 1 этаже по адресу: Забайкальский край, г. Чита, ул. Шилова, дом 8А, пом. 5/1, принадлежит Банку на праве собственности, согласно выписки из Единого государственного реестра недвижимости об объекте недвижимости государственной регистрации права и № 75:32:030749:263-75/116/2021-1 от 07.10.2021г</w:t>
      </w:r>
      <w:r w:rsidR="00B443F5">
        <w:rPr>
          <w:bCs/>
        </w:rPr>
        <w:t>.</w:t>
      </w:r>
    </w:p>
    <w:p w14:paraId="1B1F5194" w14:textId="77777777" w:rsidR="00F71576" w:rsidRDefault="00F71576" w:rsidP="00F71576">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53F62CE6" w14:textId="5836D234" w:rsidR="002B7D76" w:rsidRPr="002B7D76" w:rsidRDefault="00402A0B" w:rsidP="00E216A0">
      <w:pPr>
        <w:ind w:firstLine="709"/>
        <w:jc w:val="both"/>
        <w:rPr>
          <w:bCs/>
        </w:rPr>
      </w:pPr>
      <w:r w:rsidRPr="00402A0B">
        <w:rPr>
          <w:bCs/>
        </w:rPr>
        <w:t>Начальная цена продажи Объект</w:t>
      </w:r>
      <w:r w:rsidR="00E216A0">
        <w:rPr>
          <w:bCs/>
        </w:rPr>
        <w:t>а, включая неотделимые улучшения (</w:t>
      </w:r>
      <w:r w:rsidR="00E216A0" w:rsidRPr="001303A0">
        <w:rPr>
          <w:bCs/>
        </w:rPr>
        <w:t>инженерное оборудование:</w:t>
      </w:r>
      <w:r w:rsidR="00E216A0">
        <w:rPr>
          <w:bCs/>
        </w:rPr>
        <w:t xml:space="preserve"> </w:t>
      </w:r>
      <w:bookmarkStart w:id="2" w:name="_Hlk199250915"/>
      <w:r w:rsidR="00E216A0">
        <w:rPr>
          <w:bCs/>
        </w:rPr>
        <w:t>с</w:t>
      </w:r>
      <w:r w:rsidR="00E216A0" w:rsidRPr="001303A0">
        <w:rPr>
          <w:bCs/>
        </w:rPr>
        <w:t>истема кондиционирования К-1;</w:t>
      </w:r>
      <w:r w:rsidR="00E216A0">
        <w:rPr>
          <w:bCs/>
        </w:rPr>
        <w:t xml:space="preserve"> с</w:t>
      </w:r>
      <w:r w:rsidR="00E216A0" w:rsidRPr="001303A0">
        <w:rPr>
          <w:bCs/>
        </w:rPr>
        <w:t xml:space="preserve">истема кондиционирования К-2; </w:t>
      </w:r>
      <w:r w:rsidR="00E216A0">
        <w:rPr>
          <w:bCs/>
        </w:rPr>
        <w:t>с</w:t>
      </w:r>
      <w:r w:rsidR="00E216A0" w:rsidRPr="001303A0">
        <w:rPr>
          <w:bCs/>
        </w:rPr>
        <w:t>истема кондиционирования К-3</w:t>
      </w:r>
      <w:r w:rsidR="00E216A0">
        <w:rPr>
          <w:bCs/>
        </w:rPr>
        <w:t>; т</w:t>
      </w:r>
      <w:r w:rsidR="00E216A0" w:rsidRPr="001303A0">
        <w:rPr>
          <w:bCs/>
        </w:rPr>
        <w:t xml:space="preserve">епловая завеса электрическая </w:t>
      </w:r>
      <w:proofErr w:type="spellStart"/>
      <w:r w:rsidR="00E216A0" w:rsidRPr="001303A0">
        <w:rPr>
          <w:bCs/>
        </w:rPr>
        <w:t>Тепломаш</w:t>
      </w:r>
      <w:proofErr w:type="spellEnd"/>
      <w:r w:rsidR="00E216A0" w:rsidRPr="001303A0">
        <w:rPr>
          <w:bCs/>
        </w:rPr>
        <w:t xml:space="preserve"> 1</w:t>
      </w:r>
      <w:r w:rsidR="00E216A0">
        <w:rPr>
          <w:bCs/>
        </w:rPr>
        <w:t>; т</w:t>
      </w:r>
      <w:r w:rsidR="00E216A0" w:rsidRPr="001303A0">
        <w:rPr>
          <w:bCs/>
        </w:rPr>
        <w:t xml:space="preserve">епловая завеса электрическая </w:t>
      </w:r>
      <w:proofErr w:type="spellStart"/>
      <w:r w:rsidR="00E216A0" w:rsidRPr="001303A0">
        <w:rPr>
          <w:bCs/>
        </w:rPr>
        <w:t>Тепломаш</w:t>
      </w:r>
      <w:proofErr w:type="spellEnd"/>
      <w:r w:rsidR="00E216A0" w:rsidRPr="001303A0">
        <w:rPr>
          <w:bCs/>
        </w:rPr>
        <w:t xml:space="preserve"> 2</w:t>
      </w:r>
      <w:r w:rsidR="00E216A0">
        <w:rPr>
          <w:bCs/>
        </w:rPr>
        <w:t>;</w:t>
      </w:r>
      <w:r w:rsidR="00E216A0" w:rsidRPr="001303A0">
        <w:rPr>
          <w:bCs/>
        </w:rPr>
        <w:t xml:space="preserve"> </w:t>
      </w:r>
      <w:r w:rsidR="00E216A0">
        <w:rPr>
          <w:bCs/>
        </w:rPr>
        <w:t>р</w:t>
      </w:r>
      <w:r w:rsidR="00E216A0" w:rsidRPr="001303A0">
        <w:rPr>
          <w:bCs/>
        </w:rPr>
        <w:t>ольставни 1540х2750мм</w:t>
      </w:r>
      <w:bookmarkEnd w:id="2"/>
      <w:r w:rsidR="00E216A0">
        <w:rPr>
          <w:bCs/>
        </w:rPr>
        <w:t>),</w:t>
      </w:r>
      <w:r w:rsidRPr="00402A0B">
        <w:rPr>
          <w:bCs/>
        </w:rPr>
        <w:t xml:space="preserve"> устанавливается в размере </w:t>
      </w:r>
      <w:r w:rsidR="001303A0" w:rsidRPr="001303A0">
        <w:rPr>
          <w:bCs/>
        </w:rPr>
        <w:t>29 400 000 (Двадцать девять миллионов четыреста тысяч) рублей 00 копеек, включая НДС 4</w:t>
      </w:r>
      <w:r w:rsidR="00E216A0">
        <w:rPr>
          <w:bCs/>
        </w:rPr>
        <w:t xml:space="preserve"> </w:t>
      </w:r>
      <w:r w:rsidR="001303A0" w:rsidRPr="001303A0">
        <w:rPr>
          <w:bCs/>
        </w:rPr>
        <w:t>900 000 (Четыре миллиона девятьсот тысяч) рублей 00 копейки</w:t>
      </w:r>
      <w:r w:rsidR="00B05C2F">
        <w:rPr>
          <w:bCs/>
        </w:rPr>
        <w:t>.</w:t>
      </w:r>
    </w:p>
    <w:p w14:paraId="7C596723" w14:textId="77777777" w:rsidR="001A4785" w:rsidRDefault="001A4785" w:rsidP="00A31D4D">
      <w:pPr>
        <w:pStyle w:val="ad"/>
        <w:tabs>
          <w:tab w:val="left" w:pos="8505"/>
        </w:tabs>
        <w:ind w:left="0"/>
        <w:jc w:val="both"/>
        <w:rPr>
          <w:rFonts w:ascii="Times New Roman" w:hAnsi="Times New Roman"/>
          <w:b/>
          <w:sz w:val="24"/>
          <w:szCs w:val="24"/>
        </w:rPr>
      </w:pPr>
    </w:p>
    <w:p w14:paraId="42D968E4" w14:textId="55BD6EFF"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lastRenderedPageBreak/>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E216A0" w:rsidRPr="00E216A0">
        <w:rPr>
          <w:rFonts w:ascii="Times New Roman" w:hAnsi="Times New Roman"/>
          <w:bCs/>
          <w:sz w:val="24"/>
          <w:szCs w:val="24"/>
          <w:lang w:eastAsia="ru-RU"/>
        </w:rPr>
        <w:t>2 940 000 (Два миллиона девятьсот сорок тысячи)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42005F4B"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E216A0" w:rsidRPr="00E216A0">
        <w:t>294 000 (Двести девятьсот сорок тысяч) рублей 00 копейки, 1 % от начальной цены продажи</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lastRenderedPageBreak/>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lastRenderedPageBreak/>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3" w:name="_Hlk128477405"/>
    </w:p>
    <w:bookmarkEnd w:id="3"/>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5D221AEA"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после </w:t>
      </w:r>
      <w:r w:rsidR="00E216A0">
        <w:rPr>
          <w:b/>
          <w:bCs/>
          <w:color w:val="000000"/>
        </w:rPr>
        <w:t>закрытия филиала банка</w:t>
      </w:r>
      <w:r w:rsidRPr="00F605EC">
        <w:rPr>
          <w:b/>
          <w:bCs/>
          <w:color w:val="000000"/>
        </w:rPr>
        <w:t xml:space="preserve">, но не позднее </w:t>
      </w:r>
      <w:r w:rsidR="00597726" w:rsidRPr="00597726">
        <w:rPr>
          <w:b/>
          <w:bCs/>
          <w:color w:val="000000"/>
        </w:rPr>
        <w:t>3</w:t>
      </w:r>
      <w:r w:rsidR="00597726" w:rsidRPr="00124167">
        <w:rPr>
          <w:b/>
          <w:bCs/>
          <w:color w:val="000000"/>
        </w:rPr>
        <w:t>0</w:t>
      </w:r>
      <w:r w:rsidRPr="00F605EC">
        <w:rPr>
          <w:b/>
          <w:bCs/>
          <w:color w:val="000000"/>
        </w:rPr>
        <w:t>.1</w:t>
      </w:r>
      <w:r w:rsidR="006C6BC1">
        <w:rPr>
          <w:b/>
          <w:bCs/>
          <w:color w:val="000000"/>
        </w:rPr>
        <w:t>2</w:t>
      </w:r>
      <w:r w:rsidRPr="00F605EC">
        <w:rPr>
          <w:b/>
          <w:bCs/>
          <w:color w:val="000000"/>
        </w:rPr>
        <w:t>.2025</w:t>
      </w:r>
      <w:r w:rsidR="00CE7087" w:rsidRPr="00F605EC">
        <w:rPr>
          <w:b/>
          <w:bCs/>
          <w:color w:val="000000"/>
        </w:rPr>
        <w:t xml:space="preserve"> г.</w:t>
      </w:r>
      <w:r w:rsidR="003D309D" w:rsidRPr="00F605EC">
        <w:rPr>
          <w:b/>
          <w:bCs/>
          <w:color w:val="000000"/>
        </w:rPr>
        <w:t xml:space="preserve">  </w:t>
      </w:r>
    </w:p>
    <w:p w14:paraId="6BD92BB8" w14:textId="77777777" w:rsidR="00E216A0" w:rsidRPr="00E216A0" w:rsidRDefault="00E216A0" w:rsidP="00E216A0">
      <w:pPr>
        <w:autoSpaceDE w:val="0"/>
        <w:autoSpaceDN w:val="0"/>
        <w:adjustRightInd w:val="0"/>
        <w:ind w:firstLine="709"/>
        <w:jc w:val="both"/>
        <w:rPr>
          <w:b/>
          <w:bCs/>
          <w:color w:val="000000"/>
        </w:rPr>
      </w:pPr>
      <w:r w:rsidRPr="00E216A0">
        <w:rPr>
          <w:b/>
          <w:bCs/>
          <w:color w:val="000000"/>
        </w:rPr>
        <w:t>Обязательным условием для заключения договора купли-продажи Объекта с победителем/единственным участником будет являться заключение договоров возмездного оказания услуг на общую сумму в размере 1 600 000 (Один миллион шестьсот тысяч) рублей 00 копеек, включая НДС 20 % в размере 200 000,00 (Двести тысяч) рублей 00 копеек, в день подписания договора купли-продажи на выбор из следующего списка:</w:t>
      </w:r>
    </w:p>
    <w:p w14:paraId="056F2370" w14:textId="77777777" w:rsidR="00E216A0" w:rsidRPr="00E216A0" w:rsidRDefault="00E216A0" w:rsidP="00E216A0">
      <w:pPr>
        <w:autoSpaceDE w:val="0"/>
        <w:autoSpaceDN w:val="0"/>
        <w:adjustRightInd w:val="0"/>
        <w:ind w:firstLine="709"/>
        <w:jc w:val="both"/>
        <w:rPr>
          <w:b/>
          <w:bCs/>
          <w:color w:val="000000"/>
        </w:rPr>
      </w:pPr>
      <w:r w:rsidRPr="00E216A0">
        <w:rPr>
          <w:b/>
          <w:bCs/>
          <w:color w:val="000000"/>
        </w:rPr>
        <w:t xml:space="preserve">- Консалтинговых услуг по организации процесса транспортного обеспечения «Организация процесса перевозки пассажиров – сотрудников, организации процесса перевозки грузов и организации процесса содержания и эксплуатации парка транспортных средств», без </w:t>
      </w:r>
      <w:r w:rsidRPr="00E216A0">
        <w:rPr>
          <w:b/>
          <w:bCs/>
          <w:color w:val="000000"/>
        </w:rPr>
        <w:lastRenderedPageBreak/>
        <w:t>проведения торгов. Не позднее 30.07.2025 г. будет заключен договор возмездного оказания консалтинговых услуг на сумму 500 000 (Пятьсот тысяч) рублей 00 копеек, включая НДС 20 % в размере 83 333,33 (Восемьдесят три тысячи триста тридцать три) рубля 33 копейки.</w:t>
      </w:r>
    </w:p>
    <w:p w14:paraId="13AF4141" w14:textId="283AF18B" w:rsidR="00E216A0" w:rsidRPr="00E216A0" w:rsidRDefault="00E216A0" w:rsidP="00E216A0">
      <w:pPr>
        <w:autoSpaceDE w:val="0"/>
        <w:autoSpaceDN w:val="0"/>
        <w:adjustRightInd w:val="0"/>
        <w:ind w:firstLine="709"/>
        <w:jc w:val="both"/>
        <w:rPr>
          <w:b/>
          <w:bCs/>
          <w:color w:val="000000"/>
        </w:rPr>
      </w:pPr>
      <w:r>
        <w:rPr>
          <w:b/>
          <w:bCs/>
          <w:color w:val="000000"/>
        </w:rPr>
        <w:t>-</w:t>
      </w:r>
      <w:r w:rsidRPr="00E216A0">
        <w:rPr>
          <w:b/>
          <w:bCs/>
          <w:color w:val="000000"/>
        </w:rPr>
        <w:t xml:space="preserve"> Лицензия на право использования программы для ЭВМ «Платформа управления рисками Bridge» - 1 учетная запись на 12 месяцев 400 000 рублей, НДС не облагается.</w:t>
      </w:r>
    </w:p>
    <w:p w14:paraId="71618380" w14:textId="5BC64D4C" w:rsidR="00B443F5" w:rsidRDefault="00E216A0" w:rsidP="00E216A0">
      <w:pPr>
        <w:autoSpaceDE w:val="0"/>
        <w:autoSpaceDN w:val="0"/>
        <w:adjustRightInd w:val="0"/>
        <w:ind w:firstLine="709"/>
        <w:jc w:val="both"/>
        <w:rPr>
          <w:b/>
          <w:bCs/>
          <w:color w:val="000000"/>
        </w:rPr>
      </w:pPr>
      <w:r>
        <w:rPr>
          <w:b/>
          <w:bCs/>
          <w:color w:val="000000"/>
        </w:rPr>
        <w:t>-</w:t>
      </w:r>
      <w:r w:rsidRPr="00E216A0">
        <w:rPr>
          <w:b/>
          <w:bCs/>
          <w:color w:val="000000"/>
        </w:rPr>
        <w:t xml:space="preserve"> Ручное устройство для противодействия основным типам беспилотных летательных аппаратов, управляемых по радиоканалу «Геракл-S1» - 700 000 рублей, с НДС 20</w:t>
      </w:r>
      <w:proofErr w:type="gramStart"/>
      <w:r w:rsidRPr="00E216A0">
        <w:rPr>
          <w:b/>
          <w:bCs/>
          <w:color w:val="000000"/>
        </w:rPr>
        <w:t>%.</w:t>
      </w:r>
      <w:r w:rsidR="00246E37" w:rsidRPr="00246E37">
        <w:rPr>
          <w:b/>
          <w:bCs/>
          <w:color w:val="000000"/>
        </w:rPr>
        <w:t>.</w:t>
      </w:r>
      <w:proofErr w:type="gramEnd"/>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757E" w14:textId="77777777" w:rsidR="00961565" w:rsidRDefault="00961565" w:rsidP="008C3E4E">
      <w:r>
        <w:separator/>
      </w:r>
    </w:p>
  </w:endnote>
  <w:endnote w:type="continuationSeparator" w:id="0">
    <w:p w14:paraId="008DF908" w14:textId="77777777" w:rsidR="00961565" w:rsidRDefault="00961565"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214E" w14:textId="77777777" w:rsidR="00961565" w:rsidRDefault="00961565" w:rsidP="008C3E4E">
      <w:r>
        <w:separator/>
      </w:r>
    </w:p>
  </w:footnote>
  <w:footnote w:type="continuationSeparator" w:id="0">
    <w:p w14:paraId="54CEF822" w14:textId="77777777" w:rsidR="00961565" w:rsidRDefault="00961565"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03A0"/>
    <w:rsid w:val="00131132"/>
    <w:rsid w:val="00136742"/>
    <w:rsid w:val="00140D62"/>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102C"/>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1565"/>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5C2F"/>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B9C"/>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16A0"/>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74</Words>
  <Characters>2664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25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5-05-27T08:51:00Z</dcterms:created>
  <dcterms:modified xsi:type="dcterms:W3CDTF">2025-05-27T08:51:00Z</dcterms:modified>
</cp:coreProperties>
</file>